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542024" w:rsidR="00CE7E44" w:rsidP="001F17EA" w:rsidRDefault="00EC6D4B" w14:paraId="2D67EB76" w14:textId="6A33B4E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54202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:rsidRPr="00542024" w:rsidR="00CE7E44" w:rsidP="00A721F1" w:rsidRDefault="001948E1" w14:paraId="06C0CD43" w14:textId="46A5EFF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3</w:t>
      </w:r>
    </w:p>
    <w:p w:rsidRPr="00542024" w:rsidR="00CE7E44" w:rsidP="00A721F1" w:rsidRDefault="00CE7E44" w14:paraId="2D8F2A14" w14:textId="35806F9D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54202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1948E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</w:p>
    <w:p w:rsidRPr="00542024" w:rsidR="00CE7E44" w:rsidP="00A721F1" w:rsidRDefault="00CE7E44" w14:paraId="684E179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542024" w:rsidR="00CE7E44" w:rsidP="00A721F1" w:rsidRDefault="001948E1" w14:paraId="16EB9290" w14:textId="5ECE6D3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</w:t>
      </w:r>
      <w:r w:rsidRPr="00542024" w:rsidR="00CE7E4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 de Secundaria</w:t>
      </w:r>
    </w:p>
    <w:p w:rsidRPr="00542024" w:rsidR="00CE7E44" w:rsidP="00A721F1" w:rsidRDefault="00465A0E" w14:paraId="66625336" w14:textId="2163085D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54202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Pr="00FE6ED8" w:rsidR="005A782D" w:rsidP="005A782D" w:rsidRDefault="005A782D" w14:paraId="33820A90" w14:textId="2D638764">
      <w:pPr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40"/>
        </w:rPr>
      </w:pPr>
      <w:r>
        <w:rPr>
          <w:rFonts w:ascii="Montserrat" w:hAnsi="Montserrat"/>
          <w:b/>
          <w:color w:val="595959" w:themeColor="text1" w:themeTint="A6"/>
          <w:position w:val="-1"/>
          <w:sz w:val="40"/>
          <w:szCs w:val="40"/>
        </w:rPr>
        <w:t>Área</w:t>
      </w:r>
      <w:r>
        <w:rPr>
          <w:rFonts w:ascii="Montserrat" w:hAnsi="Montserrat"/>
          <w:b/>
          <w:color w:val="595959" w:themeColor="text1" w:themeTint="A6"/>
          <w:position w:val="-1"/>
          <w:sz w:val="40"/>
          <w:szCs w:val="40"/>
        </w:rPr>
        <w:t xml:space="preserve"> de Repaso: </w:t>
      </w:r>
      <w:r>
        <w:rPr>
          <w:rFonts w:ascii="Montserrat" w:hAnsi="Montserrat"/>
          <w:b/>
          <w:color w:val="595959" w:themeColor="text1" w:themeTint="A6"/>
          <w:position w:val="-1"/>
          <w:sz w:val="40"/>
          <w:szCs w:val="40"/>
        </w:rPr>
        <w:t>Artes</w:t>
      </w:r>
    </w:p>
    <w:p w:rsidRPr="00FE6ED8" w:rsidR="005A782D" w:rsidP="3A44A835" w:rsidRDefault="005A782D" w14:paraId="1EDC025E" w14:textId="338656B8">
      <w:pPr>
        <w:jc w:val="center"/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</w:rPr>
      </w:pPr>
      <w:r w:rsidRPr="3A44A835" w:rsidR="47630811"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</w:rPr>
        <w:t>(</w:t>
      </w:r>
      <w:r w:rsidRPr="3A44A835" w:rsidR="005A782D"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</w:rPr>
        <w:t>1° de Secundaria</w:t>
      </w:r>
      <w:r w:rsidRPr="3A44A835" w:rsidR="6319733E"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</w:rPr>
        <w:t>)</w:t>
      </w:r>
    </w:p>
    <w:p w:rsidRPr="001948E1" w:rsidR="00CD69EF" w:rsidP="00A721F1" w:rsidRDefault="00CD69EF" w14:paraId="651F2198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Cs/>
          <w:color w:val="000000" w:themeColor="text1"/>
          <w:kern w:val="24"/>
          <w:sz w:val="40"/>
          <w:szCs w:val="40"/>
        </w:rPr>
      </w:pPr>
    </w:p>
    <w:p w:rsidRPr="005A782D" w:rsidR="00465A0E" w:rsidP="003D3654" w:rsidRDefault="003D3654" w14:paraId="337C9AC0" w14:textId="269543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48"/>
        </w:rPr>
      </w:pPr>
      <w:r w:rsidRPr="005A782D">
        <w:rPr>
          <w:rFonts w:ascii="Montserrat" w:hAnsi="Montserrat" w:cstheme="minorBidi"/>
          <w:color w:val="000000" w:themeColor="text1"/>
          <w:kern w:val="24"/>
          <w:sz w:val="48"/>
          <w:szCs w:val="48"/>
        </w:rPr>
        <w:t>“Lo posible en lo imposible: Eterno resplandor de un títere”</w:t>
      </w:r>
    </w:p>
    <w:p w:rsidR="00A34F41" w:rsidP="00A721F1" w:rsidRDefault="00A34F41" w14:paraId="2E7DA3DD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i/>
          <w:lang w:eastAsia="es-MX"/>
        </w:rPr>
      </w:pPr>
    </w:p>
    <w:p w:rsidR="00A34F41" w:rsidP="00A721F1" w:rsidRDefault="00A34F41" w14:paraId="2CCD0D95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i/>
          <w:lang w:eastAsia="es-MX"/>
        </w:rPr>
      </w:pPr>
    </w:p>
    <w:p w:rsidR="00850876" w:rsidP="00A721F1" w:rsidRDefault="00B14CE3" w14:paraId="181185EE" w14:textId="7FAAC9CB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i/>
          <w:lang w:eastAsia="es-MX"/>
        </w:rPr>
      </w:pPr>
      <w:r w:rsidRPr="00A24C50">
        <w:rPr>
          <w:rFonts w:ascii="Montserrat" w:hAnsi="Montserrat" w:eastAsia="Times New Roman" w:cs="Times New Roman"/>
          <w:b/>
          <w:bCs/>
          <w:i/>
          <w:lang w:eastAsia="es-MX"/>
        </w:rPr>
        <w:t>Aprendizaje esperado:</w:t>
      </w:r>
      <w:r w:rsidRPr="00A24C50">
        <w:rPr>
          <w:rFonts w:ascii="Montserrat" w:hAnsi="Montserrat" w:eastAsia="Times New Roman" w:cs="Times New Roman"/>
          <w:bCs/>
          <w:i/>
          <w:lang w:eastAsia="es-MX"/>
        </w:rPr>
        <w:t xml:space="preserve"> </w:t>
      </w:r>
      <w:r w:rsidRPr="005A782D" w:rsidR="005A782D">
        <w:rPr>
          <w:rFonts w:ascii="Montserrat" w:hAnsi="Montserrat" w:eastAsia="Times New Roman" w:cs="Times New Roman"/>
          <w:bCs/>
          <w:i/>
          <w:lang w:eastAsia="es-MX"/>
        </w:rPr>
        <w:t>Construye una producción artística a partir de la noción de ficción y realidad para expresar emociones y sensaciones.</w:t>
      </w:r>
    </w:p>
    <w:p w:rsidRPr="00A24C50" w:rsidR="003D3654" w:rsidP="00A721F1" w:rsidRDefault="003D3654" w14:paraId="4288AA8F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i/>
          <w:lang w:eastAsia="es-MX"/>
        </w:rPr>
      </w:pPr>
    </w:p>
    <w:p w:rsidR="00EA3337" w:rsidP="00A721F1" w:rsidRDefault="00EA3337" w14:paraId="6BB45EB7" w14:textId="6885A9A5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  <w:r w:rsidRPr="00A24C50">
        <w:rPr>
          <w:rFonts w:ascii="Montserrat" w:hAnsi="Montserrat" w:eastAsia="Times New Roman" w:cs="Times New Roman"/>
          <w:b/>
          <w:bCs/>
          <w:i/>
          <w:iCs/>
          <w:lang w:eastAsia="es-MX"/>
        </w:rPr>
        <w:t xml:space="preserve">Énfasis: </w:t>
      </w:r>
      <w:r w:rsidRPr="005A782D" w:rsidR="005A782D">
        <w:rPr>
          <w:rFonts w:ascii="Montserrat" w:hAnsi="Montserrat" w:eastAsia="Times New Roman" w:cs="Times New Roman"/>
          <w:i/>
          <w:iCs/>
          <w:lang w:eastAsia="es-MX"/>
        </w:rPr>
        <w:t>Reconocer la forma de interpretación que se recrea con una composición artística para invitar a la imaginación, la acción y la reflexión.</w:t>
      </w:r>
      <w:bookmarkStart w:name="_GoBack" w:id="0"/>
      <w:bookmarkEnd w:id="0"/>
    </w:p>
    <w:p w:rsidRPr="00A24C50" w:rsidR="00A34F41" w:rsidP="00A721F1" w:rsidRDefault="00A34F41" w14:paraId="70B5BB7B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</w:p>
    <w:p w:rsidRPr="00A24C50" w:rsidR="00CE7E44" w:rsidP="00A721F1" w:rsidRDefault="004773D5" w14:paraId="01A289FF" w14:textId="13C5039B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A24C50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vamos a aprender?</w:t>
      </w:r>
    </w:p>
    <w:p w:rsidR="00324129" w:rsidP="00A721F1" w:rsidRDefault="00324129" w14:paraId="42E6D99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3D3654" w:rsidP="00A721F1" w:rsidRDefault="003D3654" w14:paraId="279CDFB8" w14:textId="5D8BB3A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D3654">
        <w:rPr>
          <w:rFonts w:ascii="Montserrat" w:hAnsi="Montserrat" w:eastAsia="Times New Roman" w:cs="Arial"/>
          <w:color w:val="000000" w:themeColor="text1"/>
        </w:rPr>
        <w:t>El propósito de esta sesión es Reconocer la forma de interpretación que se recrea con una composición artística para invitar a la imaginación, la acción y la reflexión.</w:t>
      </w:r>
    </w:p>
    <w:p w:rsidR="003D3654" w:rsidP="00A721F1" w:rsidRDefault="003D3654" w14:paraId="483F4B5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3D3654" w:rsidP="00A721F1" w:rsidRDefault="003D3654" w14:paraId="3F3A3CF8" w14:textId="1689E0A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Te</w:t>
      </w:r>
      <w:r w:rsidRPr="003D3654">
        <w:rPr>
          <w:rFonts w:ascii="Montserrat" w:hAnsi="Montserrat" w:eastAsia="Times New Roman" w:cs="Arial"/>
          <w:color w:val="000000" w:themeColor="text1"/>
        </w:rPr>
        <w:t xml:space="preserve"> </w:t>
      </w:r>
      <w:r>
        <w:rPr>
          <w:rFonts w:ascii="Montserrat" w:hAnsi="Montserrat" w:eastAsia="Times New Roman" w:cs="Arial"/>
          <w:color w:val="000000" w:themeColor="text1"/>
        </w:rPr>
        <w:t>invito</w:t>
      </w:r>
      <w:r w:rsidRPr="003D3654">
        <w:rPr>
          <w:rFonts w:ascii="Montserrat" w:hAnsi="Montserrat" w:eastAsia="Times New Roman" w:cs="Arial"/>
          <w:color w:val="000000" w:themeColor="text1"/>
        </w:rPr>
        <w:t xml:space="preserve"> a que igual que las otras sesiones, </w:t>
      </w:r>
      <w:r>
        <w:rPr>
          <w:rFonts w:ascii="Montserrat" w:hAnsi="Montserrat" w:eastAsia="Times New Roman" w:cs="Arial"/>
          <w:color w:val="000000" w:themeColor="text1"/>
        </w:rPr>
        <w:t>tengas t</w:t>
      </w:r>
      <w:r w:rsidRPr="003D3654">
        <w:rPr>
          <w:rFonts w:ascii="Montserrat" w:hAnsi="Montserrat" w:eastAsia="Times New Roman" w:cs="Arial"/>
          <w:color w:val="000000" w:themeColor="text1"/>
        </w:rPr>
        <w:t>u mente bien abierta a la creación, la imagi</w:t>
      </w:r>
      <w:r>
        <w:rPr>
          <w:rFonts w:ascii="Montserrat" w:hAnsi="Montserrat" w:eastAsia="Times New Roman" w:cs="Arial"/>
          <w:color w:val="000000" w:themeColor="text1"/>
        </w:rPr>
        <w:t>nación y la disposición a movert</w:t>
      </w:r>
      <w:r w:rsidRPr="003D3654">
        <w:rPr>
          <w:rFonts w:ascii="Montserrat" w:hAnsi="Montserrat" w:eastAsia="Times New Roman" w:cs="Arial"/>
          <w:color w:val="000000" w:themeColor="text1"/>
        </w:rPr>
        <w:t xml:space="preserve">e, bailar o lo que se </w:t>
      </w:r>
      <w:r>
        <w:rPr>
          <w:rFonts w:ascii="Montserrat" w:hAnsi="Montserrat" w:eastAsia="Times New Roman" w:cs="Arial"/>
          <w:color w:val="000000" w:themeColor="text1"/>
        </w:rPr>
        <w:t>te</w:t>
      </w:r>
      <w:r w:rsidRPr="003D3654">
        <w:rPr>
          <w:rFonts w:ascii="Montserrat" w:hAnsi="Montserrat" w:eastAsia="Times New Roman" w:cs="Arial"/>
          <w:color w:val="000000" w:themeColor="text1"/>
        </w:rPr>
        <w:t xml:space="preserve"> venga en gana a </w:t>
      </w:r>
      <w:r>
        <w:rPr>
          <w:rFonts w:ascii="Montserrat" w:hAnsi="Montserrat" w:eastAsia="Times New Roman" w:cs="Arial"/>
          <w:color w:val="000000" w:themeColor="text1"/>
        </w:rPr>
        <w:t>ti y a t</w:t>
      </w:r>
      <w:r w:rsidRPr="003D3654">
        <w:rPr>
          <w:rFonts w:ascii="Montserrat" w:hAnsi="Montserrat" w:eastAsia="Times New Roman" w:cs="Arial"/>
          <w:color w:val="000000" w:themeColor="text1"/>
        </w:rPr>
        <w:t>u creación; ya ver</w:t>
      </w:r>
      <w:r>
        <w:rPr>
          <w:rFonts w:ascii="Montserrat" w:hAnsi="Montserrat" w:eastAsia="Times New Roman" w:cs="Arial"/>
          <w:color w:val="000000" w:themeColor="text1"/>
        </w:rPr>
        <w:t>ás</w:t>
      </w:r>
      <w:r w:rsidRPr="003D3654">
        <w:rPr>
          <w:rFonts w:ascii="Montserrat" w:hAnsi="Montserrat" w:eastAsia="Times New Roman" w:cs="Arial"/>
          <w:color w:val="000000" w:themeColor="text1"/>
        </w:rPr>
        <w:t xml:space="preserve"> que </w:t>
      </w:r>
      <w:r>
        <w:rPr>
          <w:rFonts w:ascii="Montserrat" w:hAnsi="Montserrat" w:eastAsia="Times New Roman" w:cs="Arial"/>
          <w:color w:val="000000" w:themeColor="text1"/>
        </w:rPr>
        <w:t>te</w:t>
      </w:r>
      <w:r w:rsidRPr="003D3654">
        <w:rPr>
          <w:rFonts w:ascii="Montserrat" w:hAnsi="Montserrat" w:eastAsia="Times New Roman" w:cs="Arial"/>
          <w:color w:val="000000" w:themeColor="text1"/>
        </w:rPr>
        <w:t xml:space="preserve"> </w:t>
      </w:r>
      <w:r>
        <w:rPr>
          <w:rFonts w:ascii="Montserrat" w:hAnsi="Montserrat" w:eastAsia="Times New Roman" w:cs="Arial"/>
          <w:color w:val="000000" w:themeColor="text1"/>
        </w:rPr>
        <w:t>vas</w:t>
      </w:r>
      <w:r w:rsidRPr="003D3654">
        <w:rPr>
          <w:rFonts w:ascii="Montserrat" w:hAnsi="Montserrat" w:eastAsia="Times New Roman" w:cs="Arial"/>
          <w:color w:val="000000" w:themeColor="text1"/>
        </w:rPr>
        <w:t xml:space="preserve"> a divertir.</w:t>
      </w:r>
    </w:p>
    <w:p w:rsidR="003D3654" w:rsidP="00A721F1" w:rsidRDefault="003D3654" w14:paraId="3841D34E" w14:textId="06E6529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34F41" w:rsidP="00A721F1" w:rsidRDefault="00A34F41" w14:paraId="4CFA92A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4C50" w:rsidR="007F5EB7" w:rsidP="00A721F1" w:rsidRDefault="007F5EB7" w14:paraId="36F08ACA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A24C50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</w:t>
      </w:r>
    </w:p>
    <w:p w:rsidRPr="00A24C50" w:rsidR="00465A0E" w:rsidP="00A721F1" w:rsidRDefault="00465A0E" w14:paraId="59DB46FE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</w:p>
    <w:p w:rsidR="003D3654" w:rsidP="009D5F8F" w:rsidRDefault="003D3654" w14:paraId="427BCE64" w14:textId="43D9659D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lastRenderedPageBreak/>
        <w:t>En esta sesión podrás aprender a darle vida a un nuevo personaje a partir de tu imaginación y tus emociones, podrás crear una historia de como cobra vida tu personaje</w:t>
      </w:r>
      <w:r w:rsidR="00A34F41">
        <w:rPr>
          <w:rFonts w:ascii="Montserrat" w:hAnsi="Montserrat"/>
          <w:noProof/>
          <w:lang w:eastAsia="es-MX"/>
        </w:rPr>
        <w:t>.</w:t>
      </w:r>
    </w:p>
    <w:p w:rsidR="003D3654" w:rsidP="009D5F8F" w:rsidRDefault="003D3654" w14:paraId="22A9B1DD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014FBF" w:rsidP="00014FBF" w:rsidRDefault="00014FBF" w14:paraId="1B09CACC" w14:textId="770F1D86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L</w:t>
      </w:r>
      <w:r w:rsidRPr="00014FBF">
        <w:rPr>
          <w:rFonts w:ascii="Montserrat" w:hAnsi="Montserrat"/>
          <w:noProof/>
          <w:lang w:eastAsia="es-MX"/>
        </w:rPr>
        <w:t xml:space="preserve">o que </w:t>
      </w:r>
      <w:r>
        <w:rPr>
          <w:rFonts w:ascii="Montserrat" w:hAnsi="Montserrat"/>
          <w:noProof/>
          <w:lang w:eastAsia="es-MX"/>
        </w:rPr>
        <w:t>vas</w:t>
      </w:r>
      <w:r w:rsidRPr="00014FBF">
        <w:rPr>
          <w:rFonts w:ascii="Montserrat" w:hAnsi="Montserrat"/>
          <w:noProof/>
          <w:lang w:eastAsia="es-MX"/>
        </w:rPr>
        <w:t xml:space="preserve"> a necesitar para esta sesión es lo siguiente:</w:t>
      </w:r>
    </w:p>
    <w:p w:rsidRPr="00014FBF" w:rsidR="00014FBF" w:rsidP="00014FBF" w:rsidRDefault="00014FBF" w14:paraId="19EC9019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014FBF" w:rsidP="00014FBF" w:rsidRDefault="00014FBF" w14:paraId="61B5B30C" w14:textId="25863209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Hojas para hacer anotaciones o t</w:t>
      </w:r>
      <w:r w:rsidRPr="00014FBF">
        <w:rPr>
          <w:rFonts w:ascii="Montserrat" w:hAnsi="Montserrat"/>
          <w:noProof/>
          <w:lang w:eastAsia="es-MX"/>
        </w:rPr>
        <w:t>u cuade</w:t>
      </w:r>
      <w:r>
        <w:rPr>
          <w:rFonts w:ascii="Montserrat" w:hAnsi="Montserrat"/>
          <w:noProof/>
          <w:lang w:eastAsia="es-MX"/>
        </w:rPr>
        <w:t>rno, lápiz, bolígrafo o colores y si tienes la posibilidad de elaborar un titere, necesitaras alguna prenda para transformarla en tu titere.</w:t>
      </w:r>
    </w:p>
    <w:p w:rsidR="00014FBF" w:rsidP="00014FBF" w:rsidRDefault="00014FBF" w14:paraId="59CCEBFD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014FBF" w:rsidR="00014FBF" w:rsidP="00014FBF" w:rsidRDefault="00014FBF" w14:paraId="283A570B" w14:textId="169D423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014FBF">
        <w:rPr>
          <w:rFonts w:ascii="Montserrat" w:hAnsi="Montserrat"/>
          <w:noProof/>
          <w:lang w:eastAsia="es-MX"/>
        </w:rPr>
        <w:t xml:space="preserve">Pueden ser calcetines en desuso, fragmentos de telas que </w:t>
      </w:r>
      <w:r>
        <w:rPr>
          <w:rFonts w:ascii="Montserrat" w:hAnsi="Montserrat"/>
          <w:noProof/>
          <w:lang w:eastAsia="es-MX"/>
        </w:rPr>
        <w:t>se conocen</w:t>
      </w:r>
      <w:r w:rsidRPr="00014FBF">
        <w:rPr>
          <w:rFonts w:ascii="Montserrat" w:hAnsi="Montserrat"/>
          <w:noProof/>
          <w:lang w:eastAsia="es-MX"/>
        </w:rPr>
        <w:t xml:space="preserve"> como retazos, hojas de colores, ese material flexible conocido como foami,</w:t>
      </w:r>
      <w:r>
        <w:rPr>
          <w:rFonts w:ascii="Montserrat" w:hAnsi="Montserrat"/>
          <w:noProof/>
          <w:lang w:eastAsia="es-MX"/>
        </w:rPr>
        <w:t xml:space="preserve"> estambre, y también necesitarás</w:t>
      </w:r>
      <w:r w:rsidRPr="00014FBF">
        <w:rPr>
          <w:rFonts w:ascii="Montserrat" w:hAnsi="Montserrat"/>
          <w:noProof/>
          <w:lang w:eastAsia="es-MX"/>
        </w:rPr>
        <w:t xml:space="preserve"> pegamento, botones o lo que se </w:t>
      </w:r>
      <w:r>
        <w:rPr>
          <w:rFonts w:ascii="Montserrat" w:hAnsi="Montserrat"/>
          <w:noProof/>
          <w:lang w:eastAsia="es-MX"/>
        </w:rPr>
        <w:t>te</w:t>
      </w:r>
      <w:r w:rsidRPr="00014FBF">
        <w:rPr>
          <w:rFonts w:ascii="Montserrat" w:hAnsi="Montserrat"/>
          <w:noProof/>
          <w:lang w:eastAsia="es-MX"/>
        </w:rPr>
        <w:t xml:space="preserve"> ocurra para dar rostro y forma a un personaje.</w:t>
      </w:r>
    </w:p>
    <w:p w:rsidR="003D3654" w:rsidP="009D5F8F" w:rsidRDefault="003D3654" w14:paraId="63193576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3D3654" w:rsidP="009D5F8F" w:rsidRDefault="00014FBF" w14:paraId="5924E953" w14:textId="285B78D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Agarra tu</w:t>
      </w:r>
      <w:r w:rsidRPr="00014FBF">
        <w:rPr>
          <w:rFonts w:ascii="Montserrat" w:hAnsi="Montserrat"/>
          <w:noProof/>
          <w:lang w:eastAsia="es-MX"/>
        </w:rPr>
        <w:t xml:space="preserve"> calcetín, </w:t>
      </w:r>
      <w:r>
        <w:rPr>
          <w:rFonts w:ascii="Montserrat" w:hAnsi="Montserrat"/>
          <w:noProof/>
          <w:lang w:eastAsia="es-MX"/>
        </w:rPr>
        <w:t>ponle</w:t>
      </w:r>
      <w:r w:rsidRPr="00014FBF">
        <w:rPr>
          <w:rFonts w:ascii="Montserrat" w:hAnsi="Montserrat"/>
          <w:noProof/>
          <w:lang w:eastAsia="es-MX"/>
        </w:rPr>
        <w:t xml:space="preserve"> los ojos, </w:t>
      </w:r>
      <w:r>
        <w:rPr>
          <w:rFonts w:ascii="Montserrat" w:hAnsi="Montserrat"/>
          <w:noProof/>
          <w:lang w:eastAsia="es-MX"/>
        </w:rPr>
        <w:t>ponle</w:t>
      </w:r>
      <w:r w:rsidRPr="00014FBF">
        <w:rPr>
          <w:rFonts w:ascii="Montserrat" w:hAnsi="Montserrat"/>
          <w:noProof/>
          <w:lang w:eastAsia="es-MX"/>
        </w:rPr>
        <w:t xml:space="preserve"> cabello con estambr</w:t>
      </w:r>
      <w:r>
        <w:rPr>
          <w:rFonts w:ascii="Montserrat" w:hAnsi="Montserrat"/>
          <w:noProof/>
          <w:lang w:eastAsia="es-MX"/>
        </w:rPr>
        <w:t>e o con lazo y en la boca, pon</w:t>
      </w:r>
      <w:r w:rsidRPr="00014FBF">
        <w:rPr>
          <w:rFonts w:ascii="Montserrat" w:hAnsi="Montserrat"/>
          <w:noProof/>
          <w:lang w:eastAsia="es-MX"/>
        </w:rPr>
        <w:t xml:space="preserve"> una lengua con retazos.</w:t>
      </w:r>
    </w:p>
    <w:p w:rsidR="00014FBF" w:rsidP="009D5F8F" w:rsidRDefault="00014FBF" w14:paraId="5837CA8A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014FBF" w:rsidP="009D5F8F" w:rsidRDefault="00014FBF" w14:paraId="6F61E254" w14:textId="28E6E620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Puedes ocupar</w:t>
      </w:r>
      <w:r w:rsidRPr="00014FBF">
        <w:rPr>
          <w:rFonts w:ascii="Montserrat" w:hAnsi="Montserrat"/>
          <w:noProof/>
          <w:lang w:eastAsia="es-MX"/>
        </w:rPr>
        <w:t xml:space="preserve"> los materiales que estaban por ahí olvidados </w:t>
      </w:r>
      <w:r>
        <w:rPr>
          <w:rFonts w:ascii="Montserrat" w:hAnsi="Montserrat"/>
          <w:noProof/>
          <w:lang w:eastAsia="es-MX"/>
        </w:rPr>
        <w:t>y tambien</w:t>
      </w:r>
      <w:r w:rsidRPr="00014FBF">
        <w:rPr>
          <w:rFonts w:ascii="Montserrat" w:hAnsi="Montserrat"/>
          <w:noProof/>
          <w:lang w:eastAsia="es-MX"/>
        </w:rPr>
        <w:t xml:space="preserve"> se pueden reusar una gran cantidad de cosas para </w:t>
      </w:r>
      <w:r>
        <w:rPr>
          <w:rFonts w:ascii="Montserrat" w:hAnsi="Montserrat"/>
          <w:noProof/>
          <w:lang w:eastAsia="es-MX"/>
        </w:rPr>
        <w:t>tu creacion</w:t>
      </w:r>
      <w:r w:rsidRPr="00014FBF">
        <w:rPr>
          <w:rFonts w:ascii="Montserrat" w:hAnsi="Montserrat"/>
          <w:noProof/>
          <w:lang w:eastAsia="es-MX"/>
        </w:rPr>
        <w:t>.</w:t>
      </w:r>
    </w:p>
    <w:p w:rsidR="003D3654" w:rsidP="009D5F8F" w:rsidRDefault="003D3654" w14:paraId="7817FFD9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3D3654" w:rsidP="009D5F8F" w:rsidRDefault="00014FBF" w14:paraId="7AB84CF3" w14:textId="636012F6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Es encantador</w:t>
      </w:r>
      <w:r w:rsidRPr="00014FBF">
        <w:rPr>
          <w:rFonts w:ascii="Montserrat" w:hAnsi="Montserrat"/>
          <w:noProof/>
          <w:lang w:eastAsia="es-MX"/>
        </w:rPr>
        <w:t xml:space="preserve"> el recorrido por la historia. Pues es parte de la extensión del ser humano en todas las épocas.</w:t>
      </w:r>
    </w:p>
    <w:p w:rsidR="003D3654" w:rsidP="009D5F8F" w:rsidRDefault="003D3654" w14:paraId="0B6D0941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3D3654" w:rsidP="009D5F8F" w:rsidRDefault="00014FBF" w14:paraId="7108C991" w14:textId="5D4D5933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Ahora lee, la siguiente historia que te dará una idea de como realizarla.</w:t>
      </w:r>
    </w:p>
    <w:p w:rsidR="00014FBF" w:rsidP="009D5F8F" w:rsidRDefault="00014FBF" w14:paraId="592AE2D8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014FBF" w:rsidR="00014FBF" w:rsidP="00014FBF" w:rsidRDefault="00014FBF" w14:paraId="1F100ACF" w14:textId="77777777">
      <w:pPr>
        <w:spacing w:after="0" w:line="240" w:lineRule="auto"/>
        <w:ind w:left="720"/>
        <w:jc w:val="center"/>
        <w:rPr>
          <w:rFonts w:ascii="Montserrat" w:hAnsi="Montserrat"/>
          <w:i/>
          <w:noProof/>
          <w:lang w:eastAsia="es-MX"/>
        </w:rPr>
      </w:pPr>
      <w:r w:rsidRPr="00014FBF">
        <w:rPr>
          <w:rFonts w:ascii="Montserrat" w:hAnsi="Montserrat"/>
          <w:i/>
          <w:noProof/>
          <w:lang w:eastAsia="es-MX"/>
        </w:rPr>
        <w:t>¡El último deseo!</w:t>
      </w:r>
    </w:p>
    <w:p w:rsidRPr="00014FBF" w:rsidR="00014FBF" w:rsidP="00014FBF" w:rsidRDefault="00014FBF" w14:paraId="457B586D" w14:textId="77777777">
      <w:pPr>
        <w:spacing w:after="0" w:line="240" w:lineRule="auto"/>
        <w:ind w:left="720"/>
        <w:jc w:val="center"/>
        <w:rPr>
          <w:rFonts w:ascii="Montserrat" w:hAnsi="Montserrat"/>
          <w:i/>
          <w:noProof/>
          <w:lang w:eastAsia="es-MX"/>
        </w:rPr>
      </w:pPr>
      <w:r w:rsidRPr="00014FBF">
        <w:rPr>
          <w:rFonts w:ascii="Montserrat" w:hAnsi="Montserrat"/>
          <w:i/>
          <w:noProof/>
          <w:lang w:eastAsia="es-MX"/>
        </w:rPr>
        <w:t>Cuento de Raúl Pérez Buendía</w:t>
      </w:r>
    </w:p>
    <w:p w:rsidRPr="00014FBF" w:rsidR="00014FBF" w:rsidP="00014FBF" w:rsidRDefault="00014FBF" w14:paraId="27FC3467" w14:textId="77777777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 w:rsidRPr="00014FBF">
        <w:rPr>
          <w:rFonts w:ascii="Montserrat" w:hAnsi="Montserrat"/>
          <w:i/>
          <w:noProof/>
          <w:lang w:eastAsia="es-MX"/>
        </w:rPr>
        <w:t xml:space="preserve"> </w:t>
      </w:r>
    </w:p>
    <w:p w:rsidRPr="00014FBF" w:rsidR="00014FBF" w:rsidP="00014FBF" w:rsidRDefault="00E96FD8" w14:paraId="11730EFD" w14:textId="2909025D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 w:rsidRPr="00E96FD8">
        <w:rPr>
          <w:rFonts w:ascii="Montserrat" w:hAnsi="Montserrat"/>
          <w:i/>
          <w:noProof/>
          <w:lang w:eastAsia="es-MX"/>
        </w:rPr>
        <w:t xml:space="preserve">Don Chema (Narrador): </w:t>
      </w:r>
      <w:r w:rsidRPr="00014FBF" w:rsidR="00014FBF">
        <w:rPr>
          <w:rFonts w:ascii="Montserrat" w:hAnsi="Montserrat"/>
          <w:i/>
          <w:noProof/>
          <w:lang w:eastAsia="es-MX"/>
        </w:rPr>
        <w:t xml:space="preserve">Había una vez, un hombre que lo tenía todo, no necesitaba nada, nada para ser feliz, pues ya lo era desde hacía algún tiempo; tenía una linda esposa, dos lindos hijos… una linda familia. Se amaban y respetaban. También tenía el dinero suficiente para lo necesario y vivir bien.  </w:t>
      </w:r>
    </w:p>
    <w:p w:rsidRPr="00014FBF" w:rsidR="00014FBF" w:rsidP="00014FBF" w:rsidRDefault="00014FBF" w14:paraId="0612C2E6" w14:textId="77777777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 w:rsidRPr="00014FBF">
        <w:rPr>
          <w:rFonts w:ascii="Montserrat" w:hAnsi="Montserrat"/>
          <w:i/>
          <w:noProof/>
          <w:lang w:eastAsia="es-MX"/>
        </w:rPr>
        <w:t xml:space="preserve">  </w:t>
      </w:r>
    </w:p>
    <w:p w:rsidRPr="00014FBF" w:rsidR="00014FBF" w:rsidP="00014FBF" w:rsidRDefault="00014FBF" w14:paraId="7B63E678" w14:textId="18CBB3DE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 w:rsidRPr="00014FBF">
        <w:rPr>
          <w:rFonts w:ascii="Montserrat" w:hAnsi="Montserrat"/>
          <w:i/>
          <w:noProof/>
          <w:lang w:eastAsia="es-MX"/>
        </w:rPr>
        <w:t>Un día, este hombre que lo tenía todo, quiso caminar por una de las playas cercanas a su casa para despejar la mente, cuando de repente, una gran ola, arrastró una lámpara maravillosa, ¡Sí, una lámpara como la del cuento, quedó a sus pies!</w:t>
      </w:r>
    </w:p>
    <w:p w:rsidRPr="00014FBF" w:rsidR="00014FBF" w:rsidP="009D5F8F" w:rsidRDefault="00014FBF" w14:paraId="77C44121" w14:textId="77777777">
      <w:pPr>
        <w:spacing w:after="0" w:line="240" w:lineRule="auto"/>
        <w:jc w:val="both"/>
        <w:rPr>
          <w:rFonts w:ascii="Montserrat" w:hAnsi="Montserrat"/>
          <w:i/>
          <w:noProof/>
          <w:lang w:eastAsia="es-MX"/>
        </w:rPr>
      </w:pPr>
    </w:p>
    <w:p w:rsidR="00014FBF" w:rsidP="00014FBF" w:rsidRDefault="00E96FD8" w14:paraId="3F03800E" w14:textId="1AF6A1F8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>
        <w:rPr>
          <w:rFonts w:ascii="Montserrat" w:hAnsi="Montserrat"/>
          <w:i/>
          <w:noProof/>
          <w:lang w:eastAsia="es-MX"/>
        </w:rPr>
        <w:t xml:space="preserve">Víctor: </w:t>
      </w:r>
      <w:r w:rsidRPr="00014FBF" w:rsidR="00014FBF">
        <w:rPr>
          <w:rFonts w:ascii="Montserrat" w:hAnsi="Montserrat"/>
          <w:i/>
          <w:noProof/>
          <w:lang w:eastAsia="es-MX"/>
        </w:rPr>
        <w:t xml:space="preserve">¡Una lámpara maravillosa! ¿será que tengo tanta suerte? Pero… yo no necesito nada, voy a arrojar la lámpara al mar y tal vez, alguien que realmente la necesite, la encuentre. (observando la lámpara) Ah, pero está sucia, la voy a limpiar.  </w:t>
      </w:r>
    </w:p>
    <w:p w:rsidR="00E96FD8" w:rsidP="00014FBF" w:rsidRDefault="00E96FD8" w14:paraId="02B05913" w14:textId="77777777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</w:p>
    <w:p w:rsidRPr="00E96FD8" w:rsidR="00E96FD8" w:rsidP="00E96FD8" w:rsidRDefault="00E96FD8" w14:paraId="27FB1506" w14:textId="2C241C8F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 w:rsidRPr="00E96FD8">
        <w:rPr>
          <w:rFonts w:ascii="Montserrat" w:hAnsi="Montserrat"/>
          <w:i/>
          <w:noProof/>
          <w:lang w:eastAsia="es-MX"/>
        </w:rPr>
        <w:t>Betty G</w:t>
      </w:r>
      <w:r>
        <w:rPr>
          <w:rFonts w:ascii="Montserrat" w:hAnsi="Montserrat"/>
          <w:i/>
          <w:noProof/>
          <w:lang w:eastAsia="es-MX"/>
        </w:rPr>
        <w:t xml:space="preserve">enio: </w:t>
      </w:r>
      <w:r w:rsidRPr="00E96FD8">
        <w:rPr>
          <w:rFonts w:ascii="Montserrat" w:hAnsi="Montserrat"/>
          <w:i/>
          <w:noProof/>
          <w:lang w:eastAsia="es-MX"/>
        </w:rPr>
        <w:t xml:space="preserve">Has frotado la lámpara, soy… “Betty la Genio” y ahora te cumpliré tres deseos, pídelos y te serán concedidos. </w:t>
      </w:r>
    </w:p>
    <w:p w:rsidRPr="00E96FD8" w:rsidR="00E96FD8" w:rsidP="00E96FD8" w:rsidRDefault="00E96FD8" w14:paraId="66623FC0" w14:textId="77777777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 w:rsidRPr="00E96FD8">
        <w:rPr>
          <w:rFonts w:ascii="Montserrat" w:hAnsi="Montserrat"/>
          <w:i/>
          <w:noProof/>
          <w:lang w:eastAsia="es-MX"/>
        </w:rPr>
        <w:lastRenderedPageBreak/>
        <w:t xml:space="preserve">  </w:t>
      </w:r>
    </w:p>
    <w:p w:rsidRPr="00E96FD8" w:rsidR="00E96FD8" w:rsidP="00E96FD8" w:rsidRDefault="00E96FD8" w14:paraId="623487E8" w14:textId="77777777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 w:rsidRPr="00E96FD8">
        <w:rPr>
          <w:rFonts w:ascii="Montserrat" w:hAnsi="Montserrat"/>
          <w:i/>
          <w:noProof/>
          <w:lang w:eastAsia="es-MX"/>
        </w:rPr>
        <w:t xml:space="preserve">Víctor: Gracias, gracias, pero no necesito nada por ahora, ¡lo tengo todo! Soy Feliz. </w:t>
      </w:r>
    </w:p>
    <w:p w:rsidRPr="00E96FD8" w:rsidR="00E96FD8" w:rsidP="00E96FD8" w:rsidRDefault="00E96FD8" w14:paraId="144EC359" w14:textId="77777777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 w:rsidRPr="00E96FD8">
        <w:rPr>
          <w:rFonts w:ascii="Montserrat" w:hAnsi="Montserrat"/>
          <w:i/>
          <w:noProof/>
          <w:lang w:eastAsia="es-MX"/>
        </w:rPr>
        <w:t xml:space="preserve"> </w:t>
      </w:r>
    </w:p>
    <w:p w:rsidRPr="00E96FD8" w:rsidR="00E96FD8" w:rsidP="00E96FD8" w:rsidRDefault="00E96FD8" w14:paraId="2CA8EEAC" w14:textId="17B844C8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>
        <w:rPr>
          <w:rFonts w:ascii="Montserrat" w:hAnsi="Montserrat"/>
          <w:i/>
          <w:noProof/>
          <w:lang w:eastAsia="es-MX"/>
        </w:rPr>
        <w:t xml:space="preserve">Betty Genio: </w:t>
      </w:r>
      <w:r w:rsidRPr="00E96FD8">
        <w:rPr>
          <w:rFonts w:ascii="Montserrat" w:hAnsi="Montserrat"/>
          <w:i/>
          <w:noProof/>
          <w:lang w:eastAsia="es-MX"/>
        </w:rPr>
        <w:t xml:space="preserve">¡Tienes que pedir tu primer deseo ya! o si no, te meteré en la lámpara y quedaras ahí, hasta que alguien tome tu lugar. Y eso puede ser dentro de muchos, muchos años... ¡Algo necesitarás en este momento! ¡Pídelo!  </w:t>
      </w:r>
    </w:p>
    <w:p w:rsidRPr="00E96FD8" w:rsidR="00E96FD8" w:rsidP="00E96FD8" w:rsidRDefault="00E96FD8" w14:paraId="67D8FEF2" w14:textId="77777777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 w:rsidRPr="00E96FD8">
        <w:rPr>
          <w:rFonts w:ascii="Montserrat" w:hAnsi="Montserrat"/>
          <w:i/>
          <w:noProof/>
          <w:lang w:eastAsia="es-MX"/>
        </w:rPr>
        <w:t xml:space="preserve"> </w:t>
      </w:r>
    </w:p>
    <w:p w:rsidRPr="00E96FD8" w:rsidR="00E96FD8" w:rsidP="00E96FD8" w:rsidRDefault="00E96FD8" w14:paraId="0AB9682D" w14:textId="77777777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 w:rsidRPr="00E96FD8">
        <w:rPr>
          <w:rFonts w:ascii="Montserrat" w:hAnsi="Montserrat"/>
          <w:i/>
          <w:noProof/>
          <w:lang w:eastAsia="es-MX"/>
        </w:rPr>
        <w:t>Víctor: ¡Está bien, está bien! Tengo un poco de sed, deseo... ¡una limonada!</w:t>
      </w:r>
    </w:p>
    <w:p w:rsidRPr="00E96FD8" w:rsidR="00E96FD8" w:rsidP="00E96FD8" w:rsidRDefault="00E96FD8" w14:paraId="05DE4D29" w14:textId="77777777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 w:rsidRPr="00E96FD8">
        <w:rPr>
          <w:rFonts w:ascii="Montserrat" w:hAnsi="Montserrat"/>
          <w:i/>
          <w:noProof/>
          <w:lang w:eastAsia="es-MX"/>
        </w:rPr>
        <w:t xml:space="preserve"> </w:t>
      </w:r>
    </w:p>
    <w:p w:rsidRPr="00E96FD8" w:rsidR="00E96FD8" w:rsidP="00E96FD8" w:rsidRDefault="00E96FD8" w14:paraId="3C42C3F5" w14:textId="3CE02F9F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>
        <w:rPr>
          <w:rFonts w:ascii="Montserrat" w:hAnsi="Montserrat"/>
          <w:i/>
          <w:noProof/>
          <w:lang w:eastAsia="es-MX"/>
        </w:rPr>
        <w:t xml:space="preserve">Betty Genio: ¡Concedido! </w:t>
      </w:r>
      <w:r w:rsidRPr="00E96FD8">
        <w:rPr>
          <w:rFonts w:ascii="Montserrat" w:hAnsi="Montserrat"/>
          <w:i/>
          <w:noProof/>
          <w:lang w:eastAsia="es-MX"/>
        </w:rPr>
        <w:t xml:space="preserve">Ahora tienes que pedir tu segundo deseo. </w:t>
      </w:r>
    </w:p>
    <w:p w:rsidRPr="00E96FD8" w:rsidR="00E96FD8" w:rsidP="00E96FD8" w:rsidRDefault="00E96FD8" w14:paraId="68647255" w14:textId="77777777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 w:rsidRPr="00E96FD8">
        <w:rPr>
          <w:rFonts w:ascii="Montserrat" w:hAnsi="Montserrat"/>
          <w:i/>
          <w:noProof/>
          <w:lang w:eastAsia="es-MX"/>
        </w:rPr>
        <w:t xml:space="preserve"> </w:t>
      </w:r>
    </w:p>
    <w:p w:rsidRPr="00E96FD8" w:rsidR="00E96FD8" w:rsidP="00E96FD8" w:rsidRDefault="00E96FD8" w14:paraId="70830908" w14:textId="77777777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 w:rsidRPr="00E96FD8">
        <w:rPr>
          <w:rFonts w:ascii="Montserrat" w:hAnsi="Montserrat"/>
          <w:i/>
          <w:noProof/>
          <w:lang w:eastAsia="es-MX"/>
        </w:rPr>
        <w:t xml:space="preserve">Víctor: ¡Pero es que no necesito nada más!.  </w:t>
      </w:r>
    </w:p>
    <w:p w:rsidRPr="00E96FD8" w:rsidR="00E96FD8" w:rsidP="00E96FD8" w:rsidRDefault="00E96FD8" w14:paraId="6DFE7628" w14:textId="77777777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 w:rsidRPr="00E96FD8">
        <w:rPr>
          <w:rFonts w:ascii="Montserrat" w:hAnsi="Montserrat"/>
          <w:i/>
          <w:noProof/>
          <w:lang w:eastAsia="es-MX"/>
        </w:rPr>
        <w:t xml:space="preserve"> </w:t>
      </w:r>
    </w:p>
    <w:p w:rsidRPr="00E96FD8" w:rsidR="00E96FD8" w:rsidP="00E96FD8" w:rsidRDefault="00E96FD8" w14:paraId="5607DF48" w14:textId="4880A9C1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 w:rsidRPr="00E96FD8">
        <w:rPr>
          <w:rFonts w:ascii="Montserrat" w:hAnsi="Montserrat"/>
          <w:i/>
          <w:noProof/>
          <w:lang w:eastAsia="es-MX"/>
        </w:rPr>
        <w:t>Betty Genio: ¡Pídelo, o te meteré en la lámpara!</w:t>
      </w:r>
    </w:p>
    <w:p w:rsidRPr="00E96FD8" w:rsidR="00E96FD8" w:rsidP="00E96FD8" w:rsidRDefault="00E96FD8" w14:paraId="070DA5A6" w14:textId="77777777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 w:rsidRPr="00E96FD8">
        <w:rPr>
          <w:rFonts w:ascii="Montserrat" w:hAnsi="Montserrat"/>
          <w:i/>
          <w:noProof/>
          <w:lang w:eastAsia="es-MX"/>
        </w:rPr>
        <w:t xml:space="preserve"> </w:t>
      </w:r>
    </w:p>
    <w:p w:rsidRPr="00E96FD8" w:rsidR="00E96FD8" w:rsidP="00E96FD8" w:rsidRDefault="00E96FD8" w14:paraId="319898A3" w14:textId="77777777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 w:rsidRPr="00E96FD8">
        <w:rPr>
          <w:rFonts w:ascii="Montserrat" w:hAnsi="Montserrat"/>
          <w:i/>
          <w:noProof/>
          <w:lang w:eastAsia="es-MX"/>
        </w:rPr>
        <w:t>Víctor: ¡Está bien, está bien! … Hace mucho calor, ¡Aviéntame un poco de aire con una gran hoja de palma!</w:t>
      </w:r>
    </w:p>
    <w:p w:rsidRPr="00E96FD8" w:rsidR="00E96FD8" w:rsidP="00E96FD8" w:rsidRDefault="00E96FD8" w14:paraId="46247C0F" w14:textId="77777777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 w:rsidRPr="00E96FD8">
        <w:rPr>
          <w:rFonts w:ascii="Montserrat" w:hAnsi="Montserrat"/>
          <w:i/>
          <w:noProof/>
          <w:lang w:eastAsia="es-MX"/>
        </w:rPr>
        <w:t xml:space="preserve"> </w:t>
      </w:r>
    </w:p>
    <w:p w:rsidRPr="00E96FD8" w:rsidR="00E96FD8" w:rsidP="00E96FD8" w:rsidRDefault="00E96FD8" w14:paraId="00B812EF" w14:textId="780B9C0D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>
        <w:rPr>
          <w:rFonts w:ascii="Montserrat" w:hAnsi="Montserrat"/>
          <w:i/>
          <w:noProof/>
          <w:lang w:eastAsia="es-MX"/>
        </w:rPr>
        <w:t xml:space="preserve">Betty Genio: ¡Concedido! </w:t>
      </w:r>
      <w:r w:rsidRPr="00E96FD8">
        <w:rPr>
          <w:rFonts w:ascii="Montserrat" w:hAnsi="Montserrat"/>
          <w:i/>
          <w:noProof/>
          <w:lang w:eastAsia="es-MX"/>
        </w:rPr>
        <w:t xml:space="preserve">. Ahora, tienes que pedir tu tercer y último deseo. </w:t>
      </w:r>
    </w:p>
    <w:p w:rsidRPr="00E96FD8" w:rsidR="00E96FD8" w:rsidP="00E96FD8" w:rsidRDefault="00E96FD8" w14:paraId="30BB193E" w14:textId="77777777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 w:rsidRPr="00E96FD8">
        <w:rPr>
          <w:rFonts w:ascii="Montserrat" w:hAnsi="Montserrat"/>
          <w:i/>
          <w:noProof/>
          <w:lang w:eastAsia="es-MX"/>
        </w:rPr>
        <w:t xml:space="preserve"> </w:t>
      </w:r>
    </w:p>
    <w:p w:rsidRPr="00E96FD8" w:rsidR="00E96FD8" w:rsidP="00E96FD8" w:rsidRDefault="00E96FD8" w14:paraId="14C41EC4" w14:textId="4B42E223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>
        <w:rPr>
          <w:rFonts w:ascii="Montserrat" w:hAnsi="Montserrat"/>
          <w:i/>
          <w:noProof/>
          <w:lang w:eastAsia="es-MX"/>
        </w:rPr>
        <w:t>Víctor:</w:t>
      </w:r>
      <w:r w:rsidRPr="00E96FD8">
        <w:rPr>
          <w:rFonts w:ascii="Montserrat" w:hAnsi="Montserrat"/>
          <w:i/>
          <w:noProof/>
          <w:lang w:eastAsia="es-MX"/>
        </w:rPr>
        <w:t xml:space="preserve"> Me encantaría dormir un poco en este momento, pero siempre para dormir, le pido a mi esposa que me haga piojito, y ella me rasca la cabeza con tanto cariño, que yo quedo profundamente dormido.</w:t>
      </w:r>
      <w:r>
        <w:rPr>
          <w:rFonts w:ascii="Montserrat" w:hAnsi="Montserrat"/>
          <w:i/>
          <w:noProof/>
          <w:lang w:eastAsia="es-MX"/>
        </w:rPr>
        <w:t xml:space="preserve"> </w:t>
      </w:r>
      <w:r w:rsidRPr="00E96FD8">
        <w:rPr>
          <w:rFonts w:ascii="Montserrat" w:hAnsi="Montserrat"/>
          <w:i/>
          <w:noProof/>
          <w:lang w:eastAsia="es-MX"/>
        </w:rPr>
        <w:t xml:space="preserve">¡Ya sé que pedir para mi último deseo!... </w:t>
      </w:r>
    </w:p>
    <w:p w:rsidRPr="00E96FD8" w:rsidR="00E96FD8" w:rsidP="00E96FD8" w:rsidRDefault="00E96FD8" w14:paraId="42DD0FDF" w14:textId="77777777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 w:rsidRPr="00E96FD8">
        <w:rPr>
          <w:rFonts w:ascii="Montserrat" w:hAnsi="Montserrat"/>
          <w:i/>
          <w:noProof/>
          <w:lang w:eastAsia="es-MX"/>
        </w:rPr>
        <w:t xml:space="preserve"> </w:t>
      </w:r>
    </w:p>
    <w:p w:rsidRPr="00E96FD8" w:rsidR="00E96FD8" w:rsidP="00E96FD8" w:rsidRDefault="00E96FD8" w14:paraId="35B6A4DB" w14:textId="1DBAABA6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>
        <w:rPr>
          <w:rFonts w:ascii="Montserrat" w:hAnsi="Montserrat"/>
          <w:i/>
          <w:noProof/>
          <w:lang w:eastAsia="es-MX"/>
        </w:rPr>
        <w:t xml:space="preserve">Betty Genio: </w:t>
      </w:r>
      <w:r w:rsidRPr="00E96FD8">
        <w:rPr>
          <w:rFonts w:ascii="Montserrat" w:hAnsi="Montserrat"/>
          <w:i/>
          <w:noProof/>
          <w:lang w:eastAsia="es-MX"/>
        </w:rPr>
        <w:t>Pídelo y te será concedido.</w:t>
      </w:r>
    </w:p>
    <w:p w:rsidRPr="00E96FD8" w:rsidR="00E96FD8" w:rsidP="00E96FD8" w:rsidRDefault="00E96FD8" w14:paraId="3ADF489D" w14:textId="77777777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 w:rsidRPr="00E96FD8">
        <w:rPr>
          <w:rFonts w:ascii="Montserrat" w:hAnsi="Montserrat"/>
          <w:i/>
          <w:noProof/>
          <w:lang w:eastAsia="es-MX"/>
        </w:rPr>
        <w:t xml:space="preserve"> </w:t>
      </w:r>
    </w:p>
    <w:p w:rsidRPr="00E96FD8" w:rsidR="00E96FD8" w:rsidP="00E96FD8" w:rsidRDefault="00E96FD8" w14:paraId="22F18DD2" w14:textId="14D53346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>
        <w:rPr>
          <w:rFonts w:ascii="Montserrat" w:hAnsi="Montserrat"/>
          <w:i/>
          <w:noProof/>
          <w:lang w:eastAsia="es-MX"/>
        </w:rPr>
        <w:t xml:space="preserve">Víctor: </w:t>
      </w:r>
      <w:r w:rsidRPr="00E96FD8">
        <w:rPr>
          <w:rFonts w:ascii="Montserrat" w:hAnsi="Montserrat"/>
          <w:i/>
          <w:noProof/>
          <w:lang w:eastAsia="es-MX"/>
        </w:rPr>
        <w:t>¡Quiero que me hagas piojito!</w:t>
      </w:r>
    </w:p>
    <w:p w:rsidRPr="00E96FD8" w:rsidR="00E96FD8" w:rsidP="00E96FD8" w:rsidRDefault="00E96FD8" w14:paraId="27DA8283" w14:textId="77777777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 w:rsidRPr="00E96FD8">
        <w:rPr>
          <w:rFonts w:ascii="Montserrat" w:hAnsi="Montserrat"/>
          <w:i/>
          <w:noProof/>
          <w:lang w:eastAsia="es-MX"/>
        </w:rPr>
        <w:t xml:space="preserve"> </w:t>
      </w:r>
    </w:p>
    <w:p w:rsidRPr="00E96FD8" w:rsidR="00E96FD8" w:rsidP="00E96FD8" w:rsidRDefault="00E96FD8" w14:paraId="04CDB189" w14:textId="457771CB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 w:rsidRPr="00E96FD8">
        <w:rPr>
          <w:rFonts w:ascii="Montserrat" w:hAnsi="Montserrat"/>
          <w:i/>
          <w:noProof/>
          <w:lang w:eastAsia="es-MX"/>
        </w:rPr>
        <w:t>Betty Genio:</w:t>
      </w:r>
      <w:r>
        <w:rPr>
          <w:rFonts w:ascii="Montserrat" w:hAnsi="Montserrat"/>
          <w:i/>
          <w:noProof/>
          <w:lang w:eastAsia="es-MX"/>
        </w:rPr>
        <w:t xml:space="preserve"> </w:t>
      </w:r>
      <w:r w:rsidRPr="00E96FD8">
        <w:rPr>
          <w:rFonts w:ascii="Montserrat" w:hAnsi="Montserrat"/>
          <w:i/>
          <w:noProof/>
          <w:lang w:eastAsia="es-MX"/>
        </w:rPr>
        <w:t xml:space="preserve">¡Concedido! </w:t>
      </w:r>
    </w:p>
    <w:p w:rsidRPr="00E96FD8" w:rsidR="00E96FD8" w:rsidP="00E96FD8" w:rsidRDefault="00E96FD8" w14:paraId="6220955B" w14:textId="77777777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 w:rsidRPr="00E96FD8">
        <w:rPr>
          <w:rFonts w:ascii="Montserrat" w:hAnsi="Montserrat"/>
          <w:i/>
          <w:noProof/>
          <w:lang w:eastAsia="es-MX"/>
        </w:rPr>
        <w:t xml:space="preserve"> </w:t>
      </w:r>
    </w:p>
    <w:p w:rsidR="00E96FD8" w:rsidP="00E96FD8" w:rsidRDefault="00E96FD8" w14:paraId="170EB3EE" w14:textId="73B0C45A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 w:rsidRPr="00E96FD8">
        <w:rPr>
          <w:rFonts w:ascii="Montserrat" w:hAnsi="Montserrat"/>
          <w:i/>
          <w:noProof/>
          <w:lang w:eastAsia="es-MX"/>
        </w:rPr>
        <w:t>Don Chema (N</w:t>
      </w:r>
      <w:r>
        <w:rPr>
          <w:rFonts w:ascii="Montserrat" w:hAnsi="Montserrat"/>
          <w:i/>
          <w:noProof/>
          <w:lang w:eastAsia="es-MX"/>
        </w:rPr>
        <w:t xml:space="preserve">arrador): </w:t>
      </w:r>
      <w:r w:rsidRPr="00E96FD8">
        <w:rPr>
          <w:rFonts w:ascii="Montserrat" w:hAnsi="Montserrat"/>
          <w:i/>
          <w:noProof/>
          <w:lang w:eastAsia="es-MX"/>
        </w:rPr>
        <w:t xml:space="preserve">Y éste hombre, que no necesitaba nada, que era muy feliz pues lo tenía todo, quedó convertido en un piojito, por no saber pedir correctamente … El último deseo. </w:t>
      </w:r>
    </w:p>
    <w:p w:rsidRPr="00E96FD8" w:rsidR="00E96FD8" w:rsidP="00E96FD8" w:rsidRDefault="00E96FD8" w14:paraId="5F69B6E4" w14:textId="77777777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</w:p>
    <w:p w:rsidRPr="00E96FD8" w:rsidR="00E96FD8" w:rsidP="00E96FD8" w:rsidRDefault="00E96FD8" w14:paraId="2A196C35" w14:textId="77777777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 w:rsidRPr="00E96FD8">
        <w:rPr>
          <w:rFonts w:ascii="Montserrat" w:hAnsi="Montserrat"/>
          <w:i/>
          <w:noProof/>
          <w:lang w:eastAsia="es-MX"/>
        </w:rPr>
        <w:t xml:space="preserve"> Y colorín colorado, este cuento se ha acabado.</w:t>
      </w:r>
    </w:p>
    <w:p w:rsidRPr="00E96FD8" w:rsidR="00E96FD8" w:rsidP="00E96FD8" w:rsidRDefault="00E96FD8" w14:paraId="2C58F051" w14:textId="77777777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 w:rsidRPr="00E96FD8">
        <w:rPr>
          <w:rFonts w:ascii="Montserrat" w:hAnsi="Montserrat"/>
          <w:i/>
          <w:noProof/>
          <w:lang w:eastAsia="es-MX"/>
        </w:rPr>
        <w:t xml:space="preserve"> </w:t>
      </w:r>
    </w:p>
    <w:p w:rsidRPr="00014FBF" w:rsidR="00E96FD8" w:rsidP="00E96FD8" w:rsidRDefault="00E96FD8" w14:paraId="4255E74C" w14:textId="6B081CB4">
      <w:pPr>
        <w:spacing w:after="0" w:line="240" w:lineRule="auto"/>
        <w:ind w:left="720"/>
        <w:jc w:val="center"/>
        <w:rPr>
          <w:rFonts w:ascii="Montserrat" w:hAnsi="Montserrat"/>
          <w:i/>
          <w:noProof/>
          <w:lang w:eastAsia="es-MX"/>
        </w:rPr>
      </w:pPr>
      <w:r w:rsidRPr="00E96FD8">
        <w:rPr>
          <w:rFonts w:ascii="Montserrat" w:hAnsi="Montserrat"/>
          <w:i/>
          <w:noProof/>
          <w:lang w:eastAsia="es-MX"/>
        </w:rPr>
        <w:t>Fin.</w:t>
      </w:r>
    </w:p>
    <w:p w:rsidR="00A34F41" w:rsidP="009D5F8F" w:rsidRDefault="00A34F41" w14:paraId="164C4C2B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A34F41" w:rsidP="009D5F8F" w:rsidRDefault="00A34F41" w14:paraId="5489369B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014FBF" w:rsidP="009D5F8F" w:rsidRDefault="00E96FD8" w14:paraId="045476AD" w14:textId="0812CE83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E96FD8">
        <w:rPr>
          <w:rFonts w:ascii="Montserrat" w:hAnsi="Montserrat"/>
          <w:noProof/>
          <w:lang w:eastAsia="es-MX"/>
        </w:rPr>
        <w:t xml:space="preserve">Qué increíble es la forma en que se puede crear un personaje con un títere. Hacer que cualquier objeto cobre vida, al darle una voz, movimiento y una historia que </w:t>
      </w:r>
      <w:r>
        <w:rPr>
          <w:rFonts w:ascii="Montserrat" w:hAnsi="Montserrat"/>
          <w:noProof/>
          <w:lang w:eastAsia="es-MX"/>
        </w:rPr>
        <w:t>tu mismo puedas</w:t>
      </w:r>
      <w:r w:rsidRPr="00E96FD8">
        <w:rPr>
          <w:rFonts w:ascii="Montserrat" w:hAnsi="Montserrat"/>
          <w:noProof/>
          <w:lang w:eastAsia="es-MX"/>
        </w:rPr>
        <w:t xml:space="preserve"> crear.</w:t>
      </w:r>
    </w:p>
    <w:p w:rsidR="00014FBF" w:rsidP="009D5F8F" w:rsidRDefault="00014FBF" w14:paraId="3759794E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014FBF" w:rsidP="009D5F8F" w:rsidRDefault="00E96FD8" w14:paraId="7E8F707C" w14:textId="18FB84CE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lastRenderedPageBreak/>
        <w:t>Fu</w:t>
      </w:r>
      <w:r w:rsidRPr="00E96FD8">
        <w:rPr>
          <w:rFonts w:ascii="Montserrat" w:hAnsi="Montserrat"/>
          <w:noProof/>
          <w:lang w:eastAsia="es-MX"/>
        </w:rPr>
        <w:t xml:space="preserve">e extraordinario saber cómo se fabrican y saber cómo </w:t>
      </w:r>
      <w:r>
        <w:rPr>
          <w:rFonts w:ascii="Montserrat" w:hAnsi="Montserrat"/>
          <w:noProof/>
          <w:lang w:eastAsia="es-MX"/>
        </w:rPr>
        <w:t>puedes</w:t>
      </w:r>
      <w:r w:rsidRPr="00E96FD8">
        <w:rPr>
          <w:rFonts w:ascii="Montserrat" w:hAnsi="Montserrat"/>
          <w:noProof/>
          <w:lang w:eastAsia="es-MX"/>
        </w:rPr>
        <w:t xml:space="preserve"> darles vida, hacer de un espacio cualquiera, un lugar donde se desarrolla una historia, por ejemplo, ambientar un espacio y un tiempo, y claro, todo esto no sería posible sin la guía adecuada.</w:t>
      </w:r>
    </w:p>
    <w:p w:rsidR="00014FBF" w:rsidP="009D5F8F" w:rsidRDefault="00014FBF" w14:paraId="5FDB4C5E" w14:textId="061C1A6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A34F41" w:rsidP="009D5F8F" w:rsidRDefault="00A34F41" w14:paraId="7F2E414D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A24C50" w:rsidR="00780B71" w:rsidP="00A721F1" w:rsidRDefault="00780B71" w14:paraId="0E381D7D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A24C50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El Reto de Hoy</w:t>
      </w:r>
    </w:p>
    <w:p w:rsidRPr="00A24C50" w:rsidR="008052D7" w:rsidP="00A721F1" w:rsidRDefault="008052D7" w14:paraId="76597924" w14:textId="6051F521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E05AED" w:rsidP="00A721F1" w:rsidRDefault="00E96FD8" w14:paraId="1CEF8979" w14:textId="1DE11A1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Te invito a crear t</w:t>
      </w:r>
      <w:r w:rsidRPr="00E96FD8">
        <w:rPr>
          <w:rFonts w:ascii="Montserrat" w:hAnsi="Montserrat" w:eastAsia="Times New Roman" w:cs="Arial"/>
          <w:color w:val="000000" w:themeColor="text1"/>
        </w:rPr>
        <w:t>u propio títere para contar historias y</w:t>
      </w:r>
      <w:r>
        <w:rPr>
          <w:rFonts w:ascii="Montserrat" w:hAnsi="Montserrat" w:eastAsia="Times New Roman" w:cs="Arial"/>
          <w:color w:val="000000" w:themeColor="text1"/>
        </w:rPr>
        <w:t xml:space="preserve"> compartirlas con su familia y t</w:t>
      </w:r>
      <w:r w:rsidRPr="00E96FD8">
        <w:rPr>
          <w:rFonts w:ascii="Montserrat" w:hAnsi="Montserrat" w:eastAsia="Times New Roman" w:cs="Arial"/>
          <w:color w:val="000000" w:themeColor="text1"/>
        </w:rPr>
        <w:t>u comunidad de aprendizaje.</w:t>
      </w:r>
    </w:p>
    <w:p w:rsidR="00E96FD8" w:rsidP="00A721F1" w:rsidRDefault="00E96FD8" w14:paraId="5FB3DAB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4C50" w:rsidR="00E96FD8" w:rsidP="00A721F1" w:rsidRDefault="00E96FD8" w14:paraId="11D9CACA" w14:textId="4689406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Comparte la creación de tu </w:t>
      </w:r>
      <w:r w:rsidR="00887133">
        <w:rPr>
          <w:rFonts w:ascii="Montserrat" w:hAnsi="Montserrat" w:eastAsia="Times New Roman" w:cs="Arial"/>
          <w:color w:val="000000" w:themeColor="text1"/>
        </w:rPr>
        <w:t>títere</w:t>
      </w:r>
      <w:r>
        <w:rPr>
          <w:rFonts w:ascii="Montserrat" w:hAnsi="Montserrat" w:eastAsia="Times New Roman" w:cs="Arial"/>
          <w:color w:val="000000" w:themeColor="text1"/>
        </w:rPr>
        <w:t xml:space="preserve"> </w:t>
      </w:r>
      <w:r w:rsidR="00E557D6">
        <w:rPr>
          <w:rFonts w:ascii="Montserrat" w:hAnsi="Montserrat" w:eastAsia="Times New Roman" w:cs="Arial"/>
          <w:color w:val="000000" w:themeColor="text1"/>
        </w:rPr>
        <w:t>con tus maestros y compañeros, nunca olvides que crear es vivir.</w:t>
      </w:r>
    </w:p>
    <w:p w:rsidRPr="00A24C50" w:rsidR="00896883" w:rsidP="00896883" w:rsidRDefault="00896883" w14:paraId="183541C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E557D6" w:rsidP="00A721F1" w:rsidRDefault="00E557D6" w14:paraId="7DF8985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:rsidRPr="00A24C50" w:rsidR="003E2C2F" w:rsidP="00A721F1" w:rsidRDefault="003E2C2F" w14:paraId="6BC3F13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A24C50">
        <w:rPr>
          <w:rFonts w:ascii="Montserrat" w:hAnsi="Montserrat"/>
          <w:b/>
          <w:bCs/>
          <w:sz w:val="24"/>
          <w:szCs w:val="24"/>
        </w:rPr>
        <w:t>¡Buen trabajo!</w:t>
      </w:r>
    </w:p>
    <w:p w:rsidRPr="00A24C50" w:rsidR="003E2C2F" w:rsidP="00A721F1" w:rsidRDefault="003E2C2F" w14:paraId="570AB81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:rsidRPr="00A24C50" w:rsidR="003E2C2F" w:rsidP="00A721F1" w:rsidRDefault="003E2C2F" w14:paraId="7C5291EC" w14:textId="4D1476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A24C50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Pr="00A24C50" w:rsidR="00403667" w:rsidP="00A34F41" w:rsidRDefault="00403667" w14:paraId="443B043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A24C50" w:rsidR="00403667" w:rsidP="00A34F41" w:rsidRDefault="00403667" w14:paraId="271C908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A24C50" w:rsidR="00757B3E" w:rsidP="00A34F41" w:rsidRDefault="00757B3E" w14:paraId="0A6098C3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Segoe UI"/>
          <w:b/>
          <w:bCs/>
          <w:sz w:val="28"/>
          <w:lang w:eastAsia="es-MX"/>
        </w:rPr>
      </w:pPr>
      <w:r w:rsidRPr="00A24C50">
        <w:rPr>
          <w:rFonts w:ascii="Montserrat" w:hAnsi="Montserrat" w:eastAsia="Times New Roman" w:cs="Segoe UI"/>
          <w:b/>
          <w:bCs/>
          <w:sz w:val="28"/>
          <w:lang w:eastAsia="es-MX"/>
        </w:rPr>
        <w:t>Para saber más:</w:t>
      </w:r>
    </w:p>
    <w:p w:rsidR="009C706D" w:rsidP="00A34F41" w:rsidRDefault="009C706D" w14:paraId="0C03AC4D" w14:textId="5E270553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lang w:eastAsia="es-MX"/>
        </w:rPr>
      </w:pPr>
      <w:r w:rsidRPr="00A24C50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="001948E1" w:rsidP="00A34F41" w:rsidRDefault="001948E1" w14:paraId="1A041A78" w14:textId="2A7834DA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lang w:eastAsia="es-MX"/>
        </w:rPr>
      </w:pPr>
    </w:p>
    <w:p w:rsidRPr="00A24C50" w:rsidR="001948E1" w:rsidP="00A34F41" w:rsidRDefault="001948E1" w14:paraId="60905F11" w14:textId="745A07F8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lang w:eastAsia="es-MX"/>
        </w:rPr>
      </w:pPr>
      <w:r w:rsidRPr="001948E1">
        <w:rPr>
          <w:rFonts w:ascii="Montserrat" w:hAnsi="Montserrat" w:eastAsia="Times New Roman" w:cs="Times New Roman"/>
          <w:color w:val="000000"/>
          <w:lang w:eastAsia="es-MX"/>
        </w:rPr>
        <w:t>https://www.conaliteg.sep.gob.mx/</w:t>
      </w:r>
    </w:p>
    <w:sectPr w:rsidRPr="00A24C50" w:rsidR="001948E1" w:rsidSect="00F37DDC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72F" w:rsidRDefault="0014072F" w14:paraId="5A14D7D3" w14:textId="77777777">
      <w:pPr>
        <w:spacing w:after="0" w:line="240" w:lineRule="auto"/>
      </w:pPr>
      <w:r>
        <w:separator/>
      </w:r>
    </w:p>
  </w:endnote>
  <w:endnote w:type="continuationSeparator" w:id="0">
    <w:p w:rsidR="0014072F" w:rsidRDefault="0014072F" w14:paraId="1CF51A8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72F" w:rsidRDefault="0014072F" w14:paraId="4F8A0ABF" w14:textId="77777777">
      <w:pPr>
        <w:spacing w:after="0" w:line="240" w:lineRule="auto"/>
      </w:pPr>
      <w:r>
        <w:separator/>
      </w:r>
    </w:p>
  </w:footnote>
  <w:footnote w:type="continuationSeparator" w:id="0">
    <w:p w:rsidR="0014072F" w:rsidRDefault="0014072F" w14:paraId="7253A39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B77"/>
    <w:multiLevelType w:val="hybridMultilevel"/>
    <w:tmpl w:val="27DC67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5956"/>
    <w:multiLevelType w:val="hybridMultilevel"/>
    <w:tmpl w:val="014279D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A177E7"/>
    <w:multiLevelType w:val="hybridMultilevel"/>
    <w:tmpl w:val="324628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516625"/>
    <w:multiLevelType w:val="hybridMultilevel"/>
    <w:tmpl w:val="A7E0AC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C155DE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B3F6A"/>
    <w:multiLevelType w:val="hybridMultilevel"/>
    <w:tmpl w:val="155498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B747A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12FDA"/>
    <w:multiLevelType w:val="hybridMultilevel"/>
    <w:tmpl w:val="DA6E6A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E28F4"/>
    <w:multiLevelType w:val="hybridMultilevel"/>
    <w:tmpl w:val="42BA27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729180C"/>
    <w:multiLevelType w:val="hybridMultilevel"/>
    <w:tmpl w:val="51A234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16139"/>
    <w:multiLevelType w:val="hybridMultilevel"/>
    <w:tmpl w:val="5142B7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D78EA"/>
    <w:multiLevelType w:val="hybridMultilevel"/>
    <w:tmpl w:val="E2348B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70784"/>
    <w:multiLevelType w:val="hybridMultilevel"/>
    <w:tmpl w:val="E592D7F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CEF513A"/>
    <w:multiLevelType w:val="hybridMultilevel"/>
    <w:tmpl w:val="BDB8D7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470BA"/>
    <w:multiLevelType w:val="hybridMultilevel"/>
    <w:tmpl w:val="D78CB7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314D8"/>
    <w:multiLevelType w:val="hybridMultilevel"/>
    <w:tmpl w:val="BFF00C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C035D"/>
    <w:multiLevelType w:val="hybridMultilevel"/>
    <w:tmpl w:val="597AF3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06F7E"/>
    <w:multiLevelType w:val="hybridMultilevel"/>
    <w:tmpl w:val="160AEF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2522B"/>
    <w:multiLevelType w:val="hybridMultilevel"/>
    <w:tmpl w:val="246227F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4AB27B7"/>
    <w:multiLevelType w:val="hybridMultilevel"/>
    <w:tmpl w:val="83D622F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87C7FFE"/>
    <w:multiLevelType w:val="hybridMultilevel"/>
    <w:tmpl w:val="33B2A3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F135D55"/>
    <w:multiLevelType w:val="hybridMultilevel"/>
    <w:tmpl w:val="D78CB7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C3397"/>
    <w:multiLevelType w:val="hybridMultilevel"/>
    <w:tmpl w:val="B73E7DF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EA57CC2"/>
    <w:multiLevelType w:val="hybridMultilevel"/>
    <w:tmpl w:val="54D26B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8198D"/>
    <w:multiLevelType w:val="hybridMultilevel"/>
    <w:tmpl w:val="DCEC01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44459"/>
    <w:multiLevelType w:val="hybridMultilevel"/>
    <w:tmpl w:val="D494CC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04CAF"/>
    <w:multiLevelType w:val="hybridMultilevel"/>
    <w:tmpl w:val="4598533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0"/>
  </w:num>
  <w:num w:numId="5">
    <w:abstractNumId w:val="3"/>
  </w:num>
  <w:num w:numId="6">
    <w:abstractNumId w:val="18"/>
  </w:num>
  <w:num w:numId="7">
    <w:abstractNumId w:val="20"/>
  </w:num>
  <w:num w:numId="8">
    <w:abstractNumId w:val="23"/>
  </w:num>
  <w:num w:numId="9">
    <w:abstractNumId w:val="0"/>
  </w:num>
  <w:num w:numId="10">
    <w:abstractNumId w:val="13"/>
  </w:num>
  <w:num w:numId="11">
    <w:abstractNumId w:val="17"/>
  </w:num>
  <w:num w:numId="12">
    <w:abstractNumId w:val="16"/>
  </w:num>
  <w:num w:numId="13">
    <w:abstractNumId w:val="4"/>
  </w:num>
  <w:num w:numId="14">
    <w:abstractNumId w:val="2"/>
  </w:num>
  <w:num w:numId="15">
    <w:abstractNumId w:val="6"/>
  </w:num>
  <w:num w:numId="16">
    <w:abstractNumId w:val="1"/>
  </w:num>
  <w:num w:numId="17">
    <w:abstractNumId w:val="7"/>
  </w:num>
  <w:num w:numId="18">
    <w:abstractNumId w:val="19"/>
  </w:num>
  <w:num w:numId="19">
    <w:abstractNumId w:val="14"/>
  </w:num>
  <w:num w:numId="20">
    <w:abstractNumId w:val="8"/>
  </w:num>
  <w:num w:numId="21">
    <w:abstractNumId w:val="21"/>
  </w:num>
  <w:num w:numId="22">
    <w:abstractNumId w:val="22"/>
  </w:num>
  <w:num w:numId="23">
    <w:abstractNumId w:val="25"/>
  </w:num>
  <w:num w:numId="24">
    <w:abstractNumId w:val="15"/>
  </w:num>
  <w:num w:numId="25">
    <w:abstractNumId w:val="26"/>
  </w:num>
  <w:num w:numId="26">
    <w:abstractNumId w:val="9"/>
  </w:num>
  <w:num w:numId="27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1E95"/>
    <w:rsid w:val="00004D4D"/>
    <w:rsid w:val="00004F76"/>
    <w:rsid w:val="00014FBF"/>
    <w:rsid w:val="00023189"/>
    <w:rsid w:val="00041219"/>
    <w:rsid w:val="00042B47"/>
    <w:rsid w:val="000442C6"/>
    <w:rsid w:val="0004586B"/>
    <w:rsid w:val="000462A5"/>
    <w:rsid w:val="00046E79"/>
    <w:rsid w:val="00051EA0"/>
    <w:rsid w:val="000579D9"/>
    <w:rsid w:val="00060B67"/>
    <w:rsid w:val="00060DA7"/>
    <w:rsid w:val="00062F95"/>
    <w:rsid w:val="000712A7"/>
    <w:rsid w:val="0007187F"/>
    <w:rsid w:val="0007391E"/>
    <w:rsid w:val="00080F24"/>
    <w:rsid w:val="00084B24"/>
    <w:rsid w:val="0009063B"/>
    <w:rsid w:val="000938B1"/>
    <w:rsid w:val="0009682E"/>
    <w:rsid w:val="000A0722"/>
    <w:rsid w:val="000A6163"/>
    <w:rsid w:val="000B1F2F"/>
    <w:rsid w:val="000B5688"/>
    <w:rsid w:val="000D6011"/>
    <w:rsid w:val="000E02BA"/>
    <w:rsid w:val="000F64EB"/>
    <w:rsid w:val="000F67F6"/>
    <w:rsid w:val="00100F69"/>
    <w:rsid w:val="0011295A"/>
    <w:rsid w:val="00121EDB"/>
    <w:rsid w:val="00136C71"/>
    <w:rsid w:val="0014072F"/>
    <w:rsid w:val="00143A37"/>
    <w:rsid w:val="001467F2"/>
    <w:rsid w:val="001502A5"/>
    <w:rsid w:val="001621F8"/>
    <w:rsid w:val="00163523"/>
    <w:rsid w:val="00165ECC"/>
    <w:rsid w:val="00171906"/>
    <w:rsid w:val="0018173F"/>
    <w:rsid w:val="001948E1"/>
    <w:rsid w:val="00196669"/>
    <w:rsid w:val="001A1C93"/>
    <w:rsid w:val="001A6161"/>
    <w:rsid w:val="001B41C4"/>
    <w:rsid w:val="001B4960"/>
    <w:rsid w:val="001D135A"/>
    <w:rsid w:val="001D1E50"/>
    <w:rsid w:val="001D2137"/>
    <w:rsid w:val="001D2A2D"/>
    <w:rsid w:val="001D3C3D"/>
    <w:rsid w:val="001D62E6"/>
    <w:rsid w:val="001E0BB1"/>
    <w:rsid w:val="001E2B60"/>
    <w:rsid w:val="001E33C8"/>
    <w:rsid w:val="001F0E2B"/>
    <w:rsid w:val="001F17EA"/>
    <w:rsid w:val="001F2343"/>
    <w:rsid w:val="002062DE"/>
    <w:rsid w:val="00213916"/>
    <w:rsid w:val="0022452B"/>
    <w:rsid w:val="00226D53"/>
    <w:rsid w:val="0024106D"/>
    <w:rsid w:val="00243144"/>
    <w:rsid w:val="00254219"/>
    <w:rsid w:val="002556D4"/>
    <w:rsid w:val="00260B87"/>
    <w:rsid w:val="00281288"/>
    <w:rsid w:val="002815C1"/>
    <w:rsid w:val="00285771"/>
    <w:rsid w:val="00286F92"/>
    <w:rsid w:val="002A237F"/>
    <w:rsid w:val="002B0E6E"/>
    <w:rsid w:val="002B281F"/>
    <w:rsid w:val="002B5ABB"/>
    <w:rsid w:val="002C62A7"/>
    <w:rsid w:val="002D39DF"/>
    <w:rsid w:val="002D5F38"/>
    <w:rsid w:val="002F6C18"/>
    <w:rsid w:val="00305129"/>
    <w:rsid w:val="00307152"/>
    <w:rsid w:val="003071AD"/>
    <w:rsid w:val="00312A43"/>
    <w:rsid w:val="00324129"/>
    <w:rsid w:val="00330EB2"/>
    <w:rsid w:val="003350C3"/>
    <w:rsid w:val="00340CEC"/>
    <w:rsid w:val="00350B15"/>
    <w:rsid w:val="00352EA4"/>
    <w:rsid w:val="0036339B"/>
    <w:rsid w:val="003675E8"/>
    <w:rsid w:val="003739CC"/>
    <w:rsid w:val="00380558"/>
    <w:rsid w:val="00392E10"/>
    <w:rsid w:val="00394349"/>
    <w:rsid w:val="003B000C"/>
    <w:rsid w:val="003B07AA"/>
    <w:rsid w:val="003B2389"/>
    <w:rsid w:val="003B2CB8"/>
    <w:rsid w:val="003C114B"/>
    <w:rsid w:val="003D3654"/>
    <w:rsid w:val="003D3CDD"/>
    <w:rsid w:val="003D632A"/>
    <w:rsid w:val="003E2740"/>
    <w:rsid w:val="003E2C2F"/>
    <w:rsid w:val="003E518E"/>
    <w:rsid w:val="003E6F3A"/>
    <w:rsid w:val="003F3DC5"/>
    <w:rsid w:val="00403667"/>
    <w:rsid w:val="00417677"/>
    <w:rsid w:val="004206EB"/>
    <w:rsid w:val="00425D51"/>
    <w:rsid w:val="0043288F"/>
    <w:rsid w:val="004329E7"/>
    <w:rsid w:val="0044117D"/>
    <w:rsid w:val="00445743"/>
    <w:rsid w:val="00454CF7"/>
    <w:rsid w:val="00461BAE"/>
    <w:rsid w:val="004624C9"/>
    <w:rsid w:val="00465A0E"/>
    <w:rsid w:val="00474D9F"/>
    <w:rsid w:val="004773D5"/>
    <w:rsid w:val="00482173"/>
    <w:rsid w:val="0048356D"/>
    <w:rsid w:val="00493CFB"/>
    <w:rsid w:val="004957A5"/>
    <w:rsid w:val="004A0E2D"/>
    <w:rsid w:val="004A27D8"/>
    <w:rsid w:val="004A555F"/>
    <w:rsid w:val="004A7307"/>
    <w:rsid w:val="004A7AC3"/>
    <w:rsid w:val="004C2F54"/>
    <w:rsid w:val="004C5C0A"/>
    <w:rsid w:val="004D03BA"/>
    <w:rsid w:val="004E136F"/>
    <w:rsid w:val="004F09A7"/>
    <w:rsid w:val="004F4542"/>
    <w:rsid w:val="004F6946"/>
    <w:rsid w:val="00516ADE"/>
    <w:rsid w:val="00522D1C"/>
    <w:rsid w:val="00524D98"/>
    <w:rsid w:val="00537656"/>
    <w:rsid w:val="00542024"/>
    <w:rsid w:val="005440AF"/>
    <w:rsid w:val="00546438"/>
    <w:rsid w:val="00553659"/>
    <w:rsid w:val="005555DD"/>
    <w:rsid w:val="005555E3"/>
    <w:rsid w:val="00557493"/>
    <w:rsid w:val="00564A90"/>
    <w:rsid w:val="0057284D"/>
    <w:rsid w:val="00577166"/>
    <w:rsid w:val="00582A15"/>
    <w:rsid w:val="00583F90"/>
    <w:rsid w:val="005968AE"/>
    <w:rsid w:val="00597A7A"/>
    <w:rsid w:val="005A5635"/>
    <w:rsid w:val="005A6023"/>
    <w:rsid w:val="005A782D"/>
    <w:rsid w:val="005B3A8F"/>
    <w:rsid w:val="005B3B42"/>
    <w:rsid w:val="005C2BB7"/>
    <w:rsid w:val="005D19F5"/>
    <w:rsid w:val="005D484F"/>
    <w:rsid w:val="005E449A"/>
    <w:rsid w:val="005F5D6E"/>
    <w:rsid w:val="005F7602"/>
    <w:rsid w:val="00610184"/>
    <w:rsid w:val="00616738"/>
    <w:rsid w:val="00622CA7"/>
    <w:rsid w:val="006246A3"/>
    <w:rsid w:val="00625903"/>
    <w:rsid w:val="00642124"/>
    <w:rsid w:val="006530CE"/>
    <w:rsid w:val="00653C44"/>
    <w:rsid w:val="00667761"/>
    <w:rsid w:val="006702F5"/>
    <w:rsid w:val="00675879"/>
    <w:rsid w:val="00684522"/>
    <w:rsid w:val="0069352E"/>
    <w:rsid w:val="006940B8"/>
    <w:rsid w:val="00694175"/>
    <w:rsid w:val="006B3596"/>
    <w:rsid w:val="006B4ADF"/>
    <w:rsid w:val="006B6957"/>
    <w:rsid w:val="006C433A"/>
    <w:rsid w:val="006C7117"/>
    <w:rsid w:val="006D6886"/>
    <w:rsid w:val="006E5C8C"/>
    <w:rsid w:val="006F209A"/>
    <w:rsid w:val="006F37E5"/>
    <w:rsid w:val="006F6FD5"/>
    <w:rsid w:val="00700436"/>
    <w:rsid w:val="007039EA"/>
    <w:rsid w:val="00704673"/>
    <w:rsid w:val="00704957"/>
    <w:rsid w:val="007112CB"/>
    <w:rsid w:val="0071446A"/>
    <w:rsid w:val="00715407"/>
    <w:rsid w:val="00727A00"/>
    <w:rsid w:val="007449D5"/>
    <w:rsid w:val="00745F2C"/>
    <w:rsid w:val="00750863"/>
    <w:rsid w:val="00757B3E"/>
    <w:rsid w:val="00761DC2"/>
    <w:rsid w:val="00767E79"/>
    <w:rsid w:val="0077080A"/>
    <w:rsid w:val="00774C31"/>
    <w:rsid w:val="00774FA8"/>
    <w:rsid w:val="007766AD"/>
    <w:rsid w:val="00780B64"/>
    <w:rsid w:val="00780B71"/>
    <w:rsid w:val="007900B1"/>
    <w:rsid w:val="00793D40"/>
    <w:rsid w:val="00794C42"/>
    <w:rsid w:val="007A467E"/>
    <w:rsid w:val="007B6D74"/>
    <w:rsid w:val="007C7243"/>
    <w:rsid w:val="007D45D4"/>
    <w:rsid w:val="007D5AC6"/>
    <w:rsid w:val="007E002D"/>
    <w:rsid w:val="007E29C5"/>
    <w:rsid w:val="007F439F"/>
    <w:rsid w:val="007F5EB7"/>
    <w:rsid w:val="00802FE5"/>
    <w:rsid w:val="008035D5"/>
    <w:rsid w:val="00804B82"/>
    <w:rsid w:val="008052D7"/>
    <w:rsid w:val="00812E2C"/>
    <w:rsid w:val="00817868"/>
    <w:rsid w:val="008339C6"/>
    <w:rsid w:val="00841AF8"/>
    <w:rsid w:val="00842B24"/>
    <w:rsid w:val="00845254"/>
    <w:rsid w:val="00846301"/>
    <w:rsid w:val="00850876"/>
    <w:rsid w:val="00857CDF"/>
    <w:rsid w:val="00887133"/>
    <w:rsid w:val="008872CD"/>
    <w:rsid w:val="008915EB"/>
    <w:rsid w:val="00892006"/>
    <w:rsid w:val="00893C26"/>
    <w:rsid w:val="00896883"/>
    <w:rsid w:val="008C7A76"/>
    <w:rsid w:val="008D2B49"/>
    <w:rsid w:val="008D3F28"/>
    <w:rsid w:val="008D7458"/>
    <w:rsid w:val="008D757D"/>
    <w:rsid w:val="008E0437"/>
    <w:rsid w:val="008E4B16"/>
    <w:rsid w:val="008E5C67"/>
    <w:rsid w:val="008F1461"/>
    <w:rsid w:val="008F482E"/>
    <w:rsid w:val="00901343"/>
    <w:rsid w:val="0090139B"/>
    <w:rsid w:val="009239C8"/>
    <w:rsid w:val="0093019E"/>
    <w:rsid w:val="009306DF"/>
    <w:rsid w:val="0093669E"/>
    <w:rsid w:val="00943560"/>
    <w:rsid w:val="00955FD4"/>
    <w:rsid w:val="0095772B"/>
    <w:rsid w:val="00964323"/>
    <w:rsid w:val="0097345E"/>
    <w:rsid w:val="00984440"/>
    <w:rsid w:val="009851CF"/>
    <w:rsid w:val="00994102"/>
    <w:rsid w:val="009C1574"/>
    <w:rsid w:val="009C1737"/>
    <w:rsid w:val="009C6954"/>
    <w:rsid w:val="009C706D"/>
    <w:rsid w:val="009D1286"/>
    <w:rsid w:val="009D32E2"/>
    <w:rsid w:val="009D5F8F"/>
    <w:rsid w:val="009D6F08"/>
    <w:rsid w:val="00A02434"/>
    <w:rsid w:val="00A0303F"/>
    <w:rsid w:val="00A077C4"/>
    <w:rsid w:val="00A21559"/>
    <w:rsid w:val="00A24C50"/>
    <w:rsid w:val="00A277FD"/>
    <w:rsid w:val="00A34F41"/>
    <w:rsid w:val="00A35D97"/>
    <w:rsid w:val="00A41D0D"/>
    <w:rsid w:val="00A50AC4"/>
    <w:rsid w:val="00A62BEB"/>
    <w:rsid w:val="00A701E1"/>
    <w:rsid w:val="00A7020C"/>
    <w:rsid w:val="00A721F1"/>
    <w:rsid w:val="00A84DF0"/>
    <w:rsid w:val="00A85D9D"/>
    <w:rsid w:val="00A860CA"/>
    <w:rsid w:val="00A968EF"/>
    <w:rsid w:val="00A97F9F"/>
    <w:rsid w:val="00AA6255"/>
    <w:rsid w:val="00AA6EB8"/>
    <w:rsid w:val="00AA797A"/>
    <w:rsid w:val="00AD7516"/>
    <w:rsid w:val="00AE020F"/>
    <w:rsid w:val="00AE20F9"/>
    <w:rsid w:val="00AE410D"/>
    <w:rsid w:val="00AE6021"/>
    <w:rsid w:val="00AE6D6E"/>
    <w:rsid w:val="00B003DB"/>
    <w:rsid w:val="00B04101"/>
    <w:rsid w:val="00B052B0"/>
    <w:rsid w:val="00B14CE3"/>
    <w:rsid w:val="00B200B3"/>
    <w:rsid w:val="00B3561A"/>
    <w:rsid w:val="00B36570"/>
    <w:rsid w:val="00B447D3"/>
    <w:rsid w:val="00B504E7"/>
    <w:rsid w:val="00B63B72"/>
    <w:rsid w:val="00B674A1"/>
    <w:rsid w:val="00B67A5A"/>
    <w:rsid w:val="00B72292"/>
    <w:rsid w:val="00B779B0"/>
    <w:rsid w:val="00B83FB2"/>
    <w:rsid w:val="00B922D0"/>
    <w:rsid w:val="00B976E7"/>
    <w:rsid w:val="00B97FAD"/>
    <w:rsid w:val="00BA23F1"/>
    <w:rsid w:val="00BC04E0"/>
    <w:rsid w:val="00BC38A2"/>
    <w:rsid w:val="00BC6E30"/>
    <w:rsid w:val="00BC79F9"/>
    <w:rsid w:val="00BD0D16"/>
    <w:rsid w:val="00BD231F"/>
    <w:rsid w:val="00BD42B7"/>
    <w:rsid w:val="00BE0227"/>
    <w:rsid w:val="00BE2348"/>
    <w:rsid w:val="00BE5FC0"/>
    <w:rsid w:val="00C03246"/>
    <w:rsid w:val="00C21FD3"/>
    <w:rsid w:val="00C25413"/>
    <w:rsid w:val="00C258A0"/>
    <w:rsid w:val="00C34DC8"/>
    <w:rsid w:val="00C41939"/>
    <w:rsid w:val="00C54DF9"/>
    <w:rsid w:val="00C60757"/>
    <w:rsid w:val="00C644E0"/>
    <w:rsid w:val="00C80C21"/>
    <w:rsid w:val="00C824AD"/>
    <w:rsid w:val="00C9254F"/>
    <w:rsid w:val="00CA0AD4"/>
    <w:rsid w:val="00CA3C40"/>
    <w:rsid w:val="00CB10BB"/>
    <w:rsid w:val="00CB3562"/>
    <w:rsid w:val="00CB3C33"/>
    <w:rsid w:val="00CB59F3"/>
    <w:rsid w:val="00CB6D15"/>
    <w:rsid w:val="00CC0728"/>
    <w:rsid w:val="00CC4605"/>
    <w:rsid w:val="00CC53F7"/>
    <w:rsid w:val="00CC7524"/>
    <w:rsid w:val="00CD69EF"/>
    <w:rsid w:val="00CE7E44"/>
    <w:rsid w:val="00CE7FB2"/>
    <w:rsid w:val="00D12AC2"/>
    <w:rsid w:val="00D14805"/>
    <w:rsid w:val="00D257C8"/>
    <w:rsid w:val="00D258C8"/>
    <w:rsid w:val="00D27B63"/>
    <w:rsid w:val="00D329BB"/>
    <w:rsid w:val="00D34125"/>
    <w:rsid w:val="00D378E4"/>
    <w:rsid w:val="00D407CB"/>
    <w:rsid w:val="00D41746"/>
    <w:rsid w:val="00D47A6F"/>
    <w:rsid w:val="00D52908"/>
    <w:rsid w:val="00D52CE2"/>
    <w:rsid w:val="00D62BC4"/>
    <w:rsid w:val="00D6600C"/>
    <w:rsid w:val="00D75207"/>
    <w:rsid w:val="00D819D1"/>
    <w:rsid w:val="00D874EB"/>
    <w:rsid w:val="00DA6450"/>
    <w:rsid w:val="00DC1B6C"/>
    <w:rsid w:val="00DC5399"/>
    <w:rsid w:val="00DD1897"/>
    <w:rsid w:val="00DD43C0"/>
    <w:rsid w:val="00DE54CE"/>
    <w:rsid w:val="00E04B24"/>
    <w:rsid w:val="00E05AED"/>
    <w:rsid w:val="00E126D9"/>
    <w:rsid w:val="00E12F25"/>
    <w:rsid w:val="00E2134F"/>
    <w:rsid w:val="00E3472D"/>
    <w:rsid w:val="00E37B38"/>
    <w:rsid w:val="00E54EFA"/>
    <w:rsid w:val="00E557D6"/>
    <w:rsid w:val="00E57763"/>
    <w:rsid w:val="00E649B4"/>
    <w:rsid w:val="00E65611"/>
    <w:rsid w:val="00E730AD"/>
    <w:rsid w:val="00E74408"/>
    <w:rsid w:val="00E779B7"/>
    <w:rsid w:val="00E80D2E"/>
    <w:rsid w:val="00E82473"/>
    <w:rsid w:val="00E82D29"/>
    <w:rsid w:val="00E90B7C"/>
    <w:rsid w:val="00E9340F"/>
    <w:rsid w:val="00E9559B"/>
    <w:rsid w:val="00E9649D"/>
    <w:rsid w:val="00E96FD8"/>
    <w:rsid w:val="00EA092E"/>
    <w:rsid w:val="00EA1C58"/>
    <w:rsid w:val="00EA3337"/>
    <w:rsid w:val="00EA3E9D"/>
    <w:rsid w:val="00EA73CD"/>
    <w:rsid w:val="00EB22D8"/>
    <w:rsid w:val="00EB532E"/>
    <w:rsid w:val="00EB67E3"/>
    <w:rsid w:val="00EB7E78"/>
    <w:rsid w:val="00EC064A"/>
    <w:rsid w:val="00EC3E47"/>
    <w:rsid w:val="00EC5B69"/>
    <w:rsid w:val="00EC6D4B"/>
    <w:rsid w:val="00ED5C92"/>
    <w:rsid w:val="00EE02D6"/>
    <w:rsid w:val="00EE45CE"/>
    <w:rsid w:val="00EF25F3"/>
    <w:rsid w:val="00EF3A7F"/>
    <w:rsid w:val="00F007C4"/>
    <w:rsid w:val="00F21635"/>
    <w:rsid w:val="00F233B2"/>
    <w:rsid w:val="00F27870"/>
    <w:rsid w:val="00F332D0"/>
    <w:rsid w:val="00F37DDC"/>
    <w:rsid w:val="00F41A86"/>
    <w:rsid w:val="00F47DC6"/>
    <w:rsid w:val="00F56DFC"/>
    <w:rsid w:val="00F57FC8"/>
    <w:rsid w:val="00F601B4"/>
    <w:rsid w:val="00F65BB7"/>
    <w:rsid w:val="00F76FD5"/>
    <w:rsid w:val="00F860F0"/>
    <w:rsid w:val="00F95AF4"/>
    <w:rsid w:val="00FB37AD"/>
    <w:rsid w:val="00FB4D26"/>
    <w:rsid w:val="00FB620A"/>
    <w:rsid w:val="00FB74E7"/>
    <w:rsid w:val="00FC6090"/>
    <w:rsid w:val="00FD5A29"/>
    <w:rsid w:val="00FE2AAA"/>
    <w:rsid w:val="00FE4A00"/>
    <w:rsid w:val="00FE5583"/>
    <w:rsid w:val="00FF2B6D"/>
    <w:rsid w:val="0AE0229C"/>
    <w:rsid w:val="0E3F4D5A"/>
    <w:rsid w:val="1083F74A"/>
    <w:rsid w:val="1650011A"/>
    <w:rsid w:val="173CF80F"/>
    <w:rsid w:val="1E2A07FF"/>
    <w:rsid w:val="21317A86"/>
    <w:rsid w:val="24F6E26A"/>
    <w:rsid w:val="26DBBCDC"/>
    <w:rsid w:val="2CDAE602"/>
    <w:rsid w:val="312FEE95"/>
    <w:rsid w:val="3453649B"/>
    <w:rsid w:val="3603A37F"/>
    <w:rsid w:val="388688C3"/>
    <w:rsid w:val="393A179C"/>
    <w:rsid w:val="3A44A835"/>
    <w:rsid w:val="3A7EE543"/>
    <w:rsid w:val="3C293785"/>
    <w:rsid w:val="3C349294"/>
    <w:rsid w:val="47630811"/>
    <w:rsid w:val="50E99924"/>
    <w:rsid w:val="54D6DB0E"/>
    <w:rsid w:val="59358208"/>
    <w:rsid w:val="5B0B864C"/>
    <w:rsid w:val="5B3AC245"/>
    <w:rsid w:val="5DD4C714"/>
    <w:rsid w:val="5F315837"/>
    <w:rsid w:val="6319733E"/>
    <w:rsid w:val="64E533B7"/>
    <w:rsid w:val="6ACDFAC9"/>
    <w:rsid w:val="6CF8B44B"/>
    <w:rsid w:val="6E39B3DF"/>
    <w:rsid w:val="6FA1050C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F5D6E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styleId="jsgrdq" w:customStyle="1">
    <w:name w:val="jsgrdq"/>
    <w:basedOn w:val="Fuentedeprrafopredeter"/>
    <w:rsid w:val="00CA0AD4"/>
  </w:style>
  <w:style w:type="character" w:styleId="PrrafodelistaCar" w:customStyle="1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4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6E74A-B0BC-438B-A871-92A9FBD5394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Marlenne Johvana Mendoza González</lastModifiedBy>
  <revision>6</revision>
  <dcterms:created xsi:type="dcterms:W3CDTF">2021-08-29T01:07:00.0000000Z</dcterms:created>
  <dcterms:modified xsi:type="dcterms:W3CDTF">2021-08-29T18:05:53.9924834Z</dcterms:modified>
</coreProperties>
</file>